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5D" w:rsidRPr="00456D5F" w:rsidRDefault="007759EC" w:rsidP="00E930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br w:type="column"/>
      </w:r>
      <w:r w:rsidR="00E9305D" w:rsidRPr="00456D5F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E9305D" w:rsidRPr="00456D5F" w:rsidRDefault="00E9305D" w:rsidP="00E930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6D5F">
        <w:rPr>
          <w:rFonts w:ascii="Times New Roman" w:hAnsi="Times New Roman" w:cs="Times New Roman"/>
          <w:sz w:val="20"/>
          <w:szCs w:val="20"/>
        </w:rPr>
        <w:t>«Уфимский государственный авиационный технический университет»</w:t>
      </w: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Default="00E9305D" w:rsidP="00E93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05D" w:rsidRPr="00151A62" w:rsidRDefault="00E9305D" w:rsidP="00E9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62">
        <w:rPr>
          <w:rFonts w:ascii="Times New Roman" w:hAnsi="Times New Roman" w:cs="Times New Roman"/>
          <w:b/>
          <w:sz w:val="28"/>
          <w:szCs w:val="28"/>
        </w:rPr>
        <w:t>ЖУРНАЛ ПРАКТИК</w:t>
      </w:r>
    </w:p>
    <w:p w:rsidR="00456D5F" w:rsidRPr="00151A62" w:rsidRDefault="00456D5F" w:rsidP="00E930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D5F" w:rsidRPr="00151A62" w:rsidRDefault="00456D5F" w:rsidP="00E930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 xml:space="preserve">Факультет </w:t>
      </w:r>
      <w:r w:rsidR="00936588">
        <w:rPr>
          <w:rFonts w:ascii="Times New Roman" w:hAnsi="Times New Roman" w:cs="Times New Roman"/>
          <w:b/>
          <w:sz w:val="20"/>
          <w:szCs w:val="20"/>
        </w:rPr>
        <w:t>(институт)</w:t>
      </w:r>
      <w:r w:rsidRPr="00151A62">
        <w:rPr>
          <w:rFonts w:ascii="Times New Roman" w:hAnsi="Times New Roman" w:cs="Times New Roman"/>
          <w:b/>
          <w:sz w:val="20"/>
          <w:szCs w:val="20"/>
        </w:rPr>
        <w:t>_______________________</w:t>
      </w:r>
      <w:r w:rsidR="00936588">
        <w:rPr>
          <w:rFonts w:ascii="Times New Roman" w:hAnsi="Times New Roman" w:cs="Times New Roman"/>
          <w:b/>
          <w:sz w:val="20"/>
          <w:szCs w:val="20"/>
        </w:rPr>
        <w:t>________________________</w:t>
      </w:r>
    </w:p>
    <w:p w:rsidR="00456D5F" w:rsidRPr="00151A62" w:rsidRDefault="00456D5F">
      <w:pPr>
        <w:rPr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</w:t>
      </w: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Кафедра_______________________________________________________________________________________________________</w:t>
      </w:r>
      <w:r w:rsidR="00F72C7D">
        <w:rPr>
          <w:rFonts w:ascii="Times New Roman" w:hAnsi="Times New Roman" w:cs="Times New Roman"/>
          <w:b/>
          <w:sz w:val="20"/>
          <w:szCs w:val="20"/>
        </w:rPr>
        <w:t>_______________________</w:t>
      </w:r>
    </w:p>
    <w:p w:rsidR="00456D5F" w:rsidRPr="00151A62" w:rsidRDefault="00456D5F" w:rsidP="00456D5F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Направление (специальность) ______________________________</w:t>
      </w:r>
      <w:r w:rsidR="00151A62"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</w:t>
      </w:r>
    </w:p>
    <w:p w:rsidR="00456D5F" w:rsidRPr="00151A62" w:rsidRDefault="00456D5F" w:rsidP="00456D5F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Студент____________________________________________________________</w:t>
      </w: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Pr="00151A6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1A6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</w:t>
      </w: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Pr="00151A62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6D5F" w:rsidRDefault="00456D5F" w:rsidP="00456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C0C" w:rsidRDefault="00286C0C" w:rsidP="00456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A62" w:rsidRPr="00151A62" w:rsidRDefault="00151A62" w:rsidP="00456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A62" w:rsidRDefault="00456D5F" w:rsidP="00151A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1A62">
        <w:rPr>
          <w:rFonts w:ascii="Times New Roman" w:hAnsi="Times New Roman" w:cs="Times New Roman"/>
          <w:b/>
        </w:rPr>
        <w:t>УФА</w:t>
      </w:r>
    </w:p>
    <w:p w:rsidR="007759EC" w:rsidRDefault="007759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1A62" w:rsidRPr="00DD3E96" w:rsidRDefault="00151A62" w:rsidP="00151A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      </w:t>
      </w:r>
      <w:r w:rsidRPr="00DD3E96">
        <w:rPr>
          <w:rFonts w:ascii="Times New Roman" w:hAnsi="Times New Roman" w:cs="Times New Roman"/>
          <w:b/>
          <w:sz w:val="20"/>
          <w:szCs w:val="20"/>
        </w:rPr>
        <w:t>__</w:t>
      </w:r>
      <w:r w:rsidRPr="00DD3E96">
        <w:rPr>
          <w:rFonts w:ascii="Times New Roman" w:hAnsi="Times New Roman" w:cs="Times New Roman"/>
          <w:b/>
          <w:sz w:val="20"/>
          <w:szCs w:val="20"/>
          <w:u w:val="single"/>
        </w:rPr>
        <w:t>курс</w:t>
      </w:r>
      <w:r w:rsidRPr="00DD3E96"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  <w:r w:rsidR="00DD3E96">
        <w:rPr>
          <w:rFonts w:ascii="Times New Roman" w:hAnsi="Times New Roman" w:cs="Times New Roman"/>
          <w:b/>
          <w:sz w:val="20"/>
          <w:szCs w:val="20"/>
        </w:rPr>
        <w:t>___</w:t>
      </w:r>
      <w:r w:rsidRPr="00DD3E96">
        <w:rPr>
          <w:rFonts w:ascii="Times New Roman" w:hAnsi="Times New Roman" w:cs="Times New Roman"/>
          <w:b/>
          <w:sz w:val="20"/>
          <w:szCs w:val="20"/>
        </w:rPr>
        <w:t>____</w:t>
      </w:r>
    </w:p>
    <w:p w:rsidR="00DD3E96" w:rsidRPr="00DD3E96" w:rsidRDefault="00DD3E96" w:rsidP="00151A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A62" w:rsidRPr="00DD3E96" w:rsidRDefault="00151A62" w:rsidP="00151A62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D3E96">
        <w:rPr>
          <w:rFonts w:ascii="Times New Roman" w:hAnsi="Times New Roman" w:cs="Times New Roman"/>
          <w:b/>
          <w:sz w:val="20"/>
          <w:szCs w:val="20"/>
        </w:rPr>
        <w:t xml:space="preserve">Период практики: </w:t>
      </w:r>
      <w:r w:rsidRPr="00DD3E96">
        <w:rPr>
          <w:rFonts w:ascii="Times New Roman" w:hAnsi="Times New Roman" w:cs="Times New Roman"/>
          <w:sz w:val="20"/>
          <w:szCs w:val="20"/>
        </w:rPr>
        <w:t>начало</w:t>
      </w:r>
      <w:r w:rsidRPr="00DD3E96">
        <w:rPr>
          <w:rFonts w:ascii="Times New Roman" w:hAnsi="Times New Roman" w:cs="Times New Roman"/>
          <w:b/>
          <w:sz w:val="20"/>
          <w:szCs w:val="20"/>
        </w:rPr>
        <w:t xml:space="preserve"> ___________</w:t>
      </w:r>
      <w:r w:rsidR="00DD3E96">
        <w:rPr>
          <w:rFonts w:ascii="Times New Roman" w:hAnsi="Times New Roman" w:cs="Times New Roman"/>
          <w:b/>
          <w:sz w:val="20"/>
          <w:szCs w:val="20"/>
        </w:rPr>
        <w:t>_____</w:t>
      </w:r>
      <w:r w:rsidRPr="00DD3E96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DD3E96">
        <w:rPr>
          <w:rFonts w:ascii="Times New Roman" w:hAnsi="Times New Roman" w:cs="Times New Roman"/>
          <w:sz w:val="20"/>
          <w:szCs w:val="20"/>
        </w:rPr>
        <w:t>окончание</w:t>
      </w:r>
      <w:r w:rsidRPr="00DD3E96">
        <w:rPr>
          <w:rFonts w:ascii="Times New Roman" w:hAnsi="Times New Roman" w:cs="Times New Roman"/>
          <w:b/>
          <w:sz w:val="20"/>
          <w:szCs w:val="20"/>
        </w:rPr>
        <w:t>__________</w:t>
      </w:r>
      <w:r w:rsidR="00DD3E96">
        <w:rPr>
          <w:rFonts w:ascii="Times New Roman" w:hAnsi="Times New Roman" w:cs="Times New Roman"/>
          <w:b/>
          <w:sz w:val="20"/>
          <w:szCs w:val="20"/>
        </w:rPr>
        <w:t>_</w:t>
      </w:r>
      <w:r w:rsidRPr="00DD3E96">
        <w:rPr>
          <w:rFonts w:ascii="Times New Roman" w:hAnsi="Times New Roman" w:cs="Times New Roman"/>
          <w:b/>
          <w:sz w:val="20"/>
          <w:szCs w:val="20"/>
        </w:rPr>
        <w:t xml:space="preserve">____ </w:t>
      </w:r>
    </w:p>
    <w:p w:rsidR="00151A62" w:rsidRPr="00DD3E96" w:rsidRDefault="00151A62" w:rsidP="00151A62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D3E96">
        <w:rPr>
          <w:rFonts w:ascii="Times New Roman" w:hAnsi="Times New Roman" w:cs="Times New Roman"/>
          <w:b/>
          <w:sz w:val="20"/>
          <w:szCs w:val="20"/>
        </w:rPr>
        <w:t>База практики ________________________</w:t>
      </w:r>
      <w:r w:rsidR="00733CCB">
        <w:rPr>
          <w:rFonts w:ascii="Times New Roman" w:hAnsi="Times New Roman" w:cs="Times New Roman"/>
          <w:b/>
          <w:sz w:val="20"/>
          <w:szCs w:val="20"/>
        </w:rPr>
        <w:t>______</w:t>
      </w:r>
      <w:r w:rsidRPr="00DD3E96">
        <w:rPr>
          <w:rFonts w:ascii="Times New Roman" w:hAnsi="Times New Roman" w:cs="Times New Roman"/>
          <w:b/>
          <w:sz w:val="20"/>
          <w:szCs w:val="20"/>
        </w:rPr>
        <w:t>_______________________</w:t>
      </w:r>
    </w:p>
    <w:p w:rsidR="00151A62" w:rsidRPr="00DD3E96" w:rsidRDefault="00151A62" w:rsidP="00151A62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DD3E96">
        <w:rPr>
          <w:rFonts w:ascii="Times New Roman" w:hAnsi="Times New Roman" w:cs="Times New Roman"/>
          <w:b/>
          <w:sz w:val="20"/>
          <w:szCs w:val="20"/>
        </w:rPr>
        <w:t>Задание на ____________________________</w:t>
      </w:r>
      <w:r w:rsidR="00733CCB">
        <w:rPr>
          <w:rFonts w:ascii="Times New Roman" w:hAnsi="Times New Roman" w:cs="Times New Roman"/>
          <w:b/>
          <w:sz w:val="20"/>
          <w:szCs w:val="20"/>
        </w:rPr>
        <w:t>______</w:t>
      </w:r>
      <w:r w:rsidRPr="00DD3E96">
        <w:rPr>
          <w:rFonts w:ascii="Times New Roman" w:hAnsi="Times New Roman" w:cs="Times New Roman"/>
          <w:b/>
          <w:sz w:val="20"/>
          <w:szCs w:val="20"/>
        </w:rPr>
        <w:t xml:space="preserve">______________практику </w:t>
      </w:r>
      <w:r w:rsidRPr="00DD3E9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51A62" w:rsidRPr="007B0CC8" w:rsidRDefault="00151A62" w:rsidP="00286C0C">
      <w:pPr>
        <w:spacing w:line="240" w:lineRule="auto"/>
        <w:rPr>
          <w:rFonts w:ascii="Times New Roman" w:hAnsi="Times New Roman" w:cs="Times New Roman"/>
          <w:b/>
        </w:rPr>
      </w:pPr>
      <w:r w:rsidRPr="007B0CC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(характер практики)</w:t>
      </w:r>
      <w:r w:rsidRPr="007B0CC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</w:t>
      </w:r>
    </w:p>
    <w:p w:rsidR="00456D5F" w:rsidRDefault="00456D5F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Default="007B0CC8" w:rsidP="00456D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CC8" w:rsidRPr="00733CCB" w:rsidRDefault="007B0CC8" w:rsidP="00733CCB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 от университета ____</w:t>
      </w:r>
      <w:r w:rsidR="00733CCB">
        <w:rPr>
          <w:rFonts w:ascii="Times New Roman" w:hAnsi="Times New Roman" w:cs="Times New Roman"/>
          <w:b/>
          <w:sz w:val="20"/>
          <w:szCs w:val="20"/>
        </w:rPr>
        <w:t>___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</w:t>
      </w:r>
    </w:p>
    <w:p w:rsidR="00286C0C" w:rsidRDefault="007B0CC8" w:rsidP="00286C0C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70296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 Подпись руководителя от базы практики_______</w:t>
      </w:r>
      <w:r w:rsidR="00702963">
        <w:rPr>
          <w:rFonts w:ascii="Times New Roman" w:hAnsi="Times New Roman" w:cs="Times New Roman"/>
          <w:b/>
          <w:sz w:val="20"/>
          <w:szCs w:val="20"/>
        </w:rPr>
        <w:t>_____</w:t>
      </w:r>
      <w:r w:rsidR="00733CCB">
        <w:rPr>
          <w:rFonts w:ascii="Times New Roman" w:hAnsi="Times New Roman" w:cs="Times New Roman"/>
          <w:b/>
          <w:sz w:val="20"/>
          <w:szCs w:val="20"/>
        </w:rPr>
        <w:t>___</w:t>
      </w:r>
      <w:r w:rsidRPr="00733CCB">
        <w:rPr>
          <w:rFonts w:ascii="Times New Roman" w:hAnsi="Times New Roman" w:cs="Times New Roman"/>
          <w:b/>
          <w:sz w:val="20"/>
          <w:szCs w:val="20"/>
        </w:rPr>
        <w:t>_</w:t>
      </w:r>
    </w:p>
    <w:p w:rsidR="00467B71" w:rsidRDefault="00467B71" w:rsidP="00467B7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467B71" w:rsidRDefault="00286C0C" w:rsidP="00467B7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7759EC" w:rsidRDefault="007759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3CCB" w:rsidRPr="00733CCB" w:rsidRDefault="007759EC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column"/>
      </w:r>
      <w:r w:rsidR="00733CCB" w:rsidRPr="00733CCB">
        <w:rPr>
          <w:rFonts w:ascii="Times New Roman" w:hAnsi="Times New Roman" w:cs="Times New Roman"/>
          <w:b/>
          <w:sz w:val="20"/>
          <w:szCs w:val="20"/>
        </w:rPr>
        <w:t>Отчет студента о результатах практики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733CCB" w:rsidRPr="00733CCB">
        <w:rPr>
          <w:rFonts w:ascii="Times New Roman" w:hAnsi="Times New Roman" w:cs="Times New Roman"/>
          <w:b/>
          <w:sz w:val="20"/>
          <w:szCs w:val="20"/>
        </w:rPr>
        <w:t>и выполнения задания</w:t>
      </w: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студента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733CCB" w:rsidRPr="00733CCB" w:rsidRDefault="00733CCB" w:rsidP="00733C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33C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33C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ключения руководителя практики от университета</w:t>
      </w:r>
    </w:p>
    <w:p w:rsidR="00733CCB" w:rsidRP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6C0C" w:rsidRPr="00733CCB" w:rsidRDefault="00286C0C" w:rsidP="00733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733C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чет сдан на ________________</w:t>
      </w:r>
    </w:p>
    <w:p w:rsidR="00286C0C" w:rsidRDefault="00733CCB" w:rsidP="00286C0C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____________</w:t>
      </w:r>
    </w:p>
    <w:p w:rsidR="00286C0C" w:rsidRDefault="00286C0C" w:rsidP="00286C0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9EC" w:rsidRDefault="00286C0C" w:rsidP="00286C0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7759EC" w:rsidRDefault="007759E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B0CC8" w:rsidRPr="00733CCB" w:rsidRDefault="007B0CC8" w:rsidP="007B0CC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lastRenderedPageBreak/>
        <w:t>Отзыв руководителя практики</w:t>
      </w: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от предприятия, учреждения, организации</w:t>
      </w: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7683" w:rsidRPr="00733CCB" w:rsidRDefault="00F57683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Default="007B0CC8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6C0C" w:rsidRPr="00733CCB" w:rsidRDefault="00286C0C" w:rsidP="007B0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CC8" w:rsidRPr="00733CCB" w:rsidRDefault="005879DC" w:rsidP="007B0C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Ф.И.О., должность руководителя</w:t>
      </w: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879DC" w:rsidRPr="00733CCB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879DC" w:rsidRPr="00733CCB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86C0C" w:rsidRDefault="005879DC" w:rsidP="00286C0C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_________</w:t>
      </w:r>
    </w:p>
    <w:p w:rsidR="00286C0C" w:rsidRDefault="00286C0C" w:rsidP="005879D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9EC" w:rsidRDefault="00286C0C" w:rsidP="005879D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5879DC" w:rsidRPr="00733CCB" w:rsidRDefault="007759EC" w:rsidP="005879D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5879DC" w:rsidRPr="00733CCB">
        <w:rPr>
          <w:rFonts w:ascii="Times New Roman" w:hAnsi="Times New Roman" w:cs="Times New Roman"/>
          <w:b/>
          <w:sz w:val="20"/>
          <w:szCs w:val="20"/>
        </w:rPr>
        <w:t>Отзыв руководителя практики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от предприятия, учреждения, организации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Ф.И.О., должность руководителя</w:t>
      </w: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879DC" w:rsidRPr="00733CCB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879DC" w:rsidRPr="00733CCB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879DC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_________</w:t>
      </w:r>
    </w:p>
    <w:p w:rsidR="00286C0C" w:rsidRDefault="00286C0C" w:rsidP="00286C0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59EC" w:rsidRDefault="00286C0C" w:rsidP="00286C0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</w:p>
    <w:p w:rsidR="007759EC" w:rsidRDefault="007759E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lastRenderedPageBreak/>
        <w:t>Отчет студента о результатах практики</w:t>
      </w: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и выполнения задания</w:t>
      </w: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студента___________</w:t>
      </w:r>
    </w:p>
    <w:p w:rsidR="00702963" w:rsidRPr="00733CCB" w:rsidRDefault="00702963" w:rsidP="0070296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ключения руководителя практики от университета</w:t>
      </w: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чет сдан на ________________</w:t>
      </w:r>
    </w:p>
    <w:p w:rsidR="00702963" w:rsidRDefault="00702963" w:rsidP="00702963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</w:t>
      </w:r>
      <w:r w:rsidR="00997B5B">
        <w:rPr>
          <w:rFonts w:ascii="Times New Roman" w:hAnsi="Times New Roman" w:cs="Times New Roman"/>
          <w:b/>
          <w:sz w:val="20"/>
          <w:szCs w:val="20"/>
        </w:rPr>
        <w:t>одпись руководителя___________</w:t>
      </w:r>
    </w:p>
    <w:p w:rsidR="00997B5B" w:rsidRDefault="00997B5B" w:rsidP="00702963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59EC" w:rsidRDefault="00467B71" w:rsidP="00C515F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</w:p>
    <w:p w:rsidR="0052526F" w:rsidRPr="00733CCB" w:rsidRDefault="007759EC" w:rsidP="007759E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52526F" w:rsidRPr="00733CCB">
        <w:rPr>
          <w:rFonts w:ascii="Times New Roman" w:hAnsi="Times New Roman" w:cs="Times New Roman"/>
          <w:b/>
          <w:sz w:val="20"/>
          <w:szCs w:val="20"/>
        </w:rPr>
        <w:t>__</w:t>
      </w:r>
      <w:r w:rsidR="0052526F" w:rsidRPr="00733CCB">
        <w:rPr>
          <w:rFonts w:ascii="Times New Roman" w:hAnsi="Times New Roman" w:cs="Times New Roman"/>
          <w:b/>
          <w:sz w:val="20"/>
          <w:szCs w:val="20"/>
          <w:u w:val="single"/>
        </w:rPr>
        <w:t>курс</w:t>
      </w:r>
      <w:r w:rsidR="0052526F" w:rsidRPr="00733CCB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  <w:r w:rsidR="0052526F">
        <w:rPr>
          <w:rFonts w:ascii="Times New Roman" w:hAnsi="Times New Roman" w:cs="Times New Roman"/>
          <w:b/>
          <w:sz w:val="20"/>
          <w:szCs w:val="20"/>
        </w:rPr>
        <w:t>______</w:t>
      </w:r>
      <w:r w:rsidR="0052526F" w:rsidRPr="00733CCB">
        <w:rPr>
          <w:rFonts w:ascii="Times New Roman" w:hAnsi="Times New Roman" w:cs="Times New Roman"/>
          <w:b/>
          <w:sz w:val="20"/>
          <w:szCs w:val="20"/>
        </w:rPr>
        <w:t>__</w:t>
      </w:r>
    </w:p>
    <w:p w:rsidR="0052526F" w:rsidRPr="00733CCB" w:rsidRDefault="0052526F" w:rsidP="0052526F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Период практики: </w:t>
      </w:r>
      <w:r w:rsidRPr="00733CCB">
        <w:rPr>
          <w:rFonts w:ascii="Times New Roman" w:hAnsi="Times New Roman" w:cs="Times New Roman"/>
          <w:sz w:val="20"/>
          <w:szCs w:val="20"/>
        </w:rPr>
        <w:t>начало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__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733CCB">
        <w:rPr>
          <w:rFonts w:ascii="Times New Roman" w:hAnsi="Times New Roman" w:cs="Times New Roman"/>
          <w:sz w:val="20"/>
          <w:szCs w:val="20"/>
        </w:rPr>
        <w:t>окончание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__ </w:t>
      </w:r>
    </w:p>
    <w:p w:rsidR="0052526F" w:rsidRPr="00733CCB" w:rsidRDefault="0052526F" w:rsidP="0052526F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База практики 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____</w:t>
      </w:r>
    </w:p>
    <w:p w:rsidR="0052526F" w:rsidRPr="00733CCB" w:rsidRDefault="0052526F" w:rsidP="0052526F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дание на 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__________________практику </w:t>
      </w:r>
      <w:r w:rsidRPr="00733CC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2526F" w:rsidRPr="00733CCB" w:rsidRDefault="0052526F" w:rsidP="007759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(характер практики)</w:t>
      </w: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Pr="00733CCB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 от университета 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</w:t>
      </w:r>
    </w:p>
    <w:p w:rsidR="0052526F" w:rsidRPr="00733CCB" w:rsidRDefault="0052526F" w:rsidP="0052526F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ab/>
        <w:t xml:space="preserve">          Подпись руководителя от базы практики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</w:t>
      </w:r>
    </w:p>
    <w:p w:rsidR="0052526F" w:rsidRDefault="0052526F" w:rsidP="005252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252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252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252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7759EC" w:rsidRDefault="007759E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lastRenderedPageBreak/>
        <w:t>Отчет студента о результатах практики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и выполнения задания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Default="00733CC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CCB" w:rsidRPr="00733CCB" w:rsidRDefault="00733CC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студента___________</w:t>
      </w: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ключения руководителя практики от университета</w:t>
      </w: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7683" w:rsidRDefault="00F57683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чет сдан на ________________</w:t>
      </w:r>
    </w:p>
    <w:p w:rsidR="00702963" w:rsidRDefault="005879DC" w:rsidP="0030029C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____________</w:t>
      </w:r>
    </w:p>
    <w:p w:rsidR="00C515FB" w:rsidRDefault="00C515FB" w:rsidP="0070296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C515FB" w:rsidRPr="00733CCB" w:rsidRDefault="007759EC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ED5032">
        <w:rPr>
          <w:rFonts w:ascii="Times New Roman" w:hAnsi="Times New Roman" w:cs="Times New Roman"/>
          <w:b/>
          <w:sz w:val="20"/>
          <w:szCs w:val="20"/>
        </w:rPr>
        <w:t>__</w:t>
      </w:r>
      <w:r w:rsidR="00C515FB" w:rsidRPr="00733CCB">
        <w:rPr>
          <w:rFonts w:ascii="Times New Roman" w:hAnsi="Times New Roman" w:cs="Times New Roman"/>
          <w:b/>
          <w:sz w:val="20"/>
          <w:szCs w:val="20"/>
        </w:rPr>
        <w:t>_</w:t>
      </w:r>
      <w:r w:rsidR="00C515FB" w:rsidRPr="00733CCB">
        <w:rPr>
          <w:rFonts w:ascii="Times New Roman" w:hAnsi="Times New Roman" w:cs="Times New Roman"/>
          <w:b/>
          <w:sz w:val="20"/>
          <w:szCs w:val="20"/>
          <w:u w:val="single"/>
        </w:rPr>
        <w:t>курс</w:t>
      </w:r>
      <w:r w:rsidR="00C515FB" w:rsidRPr="00733CCB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  <w:r w:rsidR="00C515FB">
        <w:rPr>
          <w:rFonts w:ascii="Times New Roman" w:hAnsi="Times New Roman" w:cs="Times New Roman"/>
          <w:b/>
          <w:sz w:val="20"/>
          <w:szCs w:val="20"/>
        </w:rPr>
        <w:t>______</w:t>
      </w:r>
      <w:r w:rsidR="00ED5032">
        <w:rPr>
          <w:rFonts w:ascii="Times New Roman" w:hAnsi="Times New Roman" w:cs="Times New Roman"/>
          <w:b/>
          <w:sz w:val="20"/>
          <w:szCs w:val="20"/>
        </w:rPr>
        <w:t>_</w:t>
      </w:r>
    </w:p>
    <w:p w:rsidR="00C515FB" w:rsidRPr="00733CCB" w:rsidRDefault="00C515FB" w:rsidP="00C515FB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Период практики: </w:t>
      </w:r>
      <w:r w:rsidRPr="00733CCB">
        <w:rPr>
          <w:rFonts w:ascii="Times New Roman" w:hAnsi="Times New Roman" w:cs="Times New Roman"/>
          <w:sz w:val="20"/>
          <w:szCs w:val="20"/>
        </w:rPr>
        <w:t>начало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__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733CCB">
        <w:rPr>
          <w:rFonts w:ascii="Times New Roman" w:hAnsi="Times New Roman" w:cs="Times New Roman"/>
          <w:sz w:val="20"/>
          <w:szCs w:val="20"/>
        </w:rPr>
        <w:t>окончание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__ </w:t>
      </w:r>
    </w:p>
    <w:p w:rsidR="00C515FB" w:rsidRPr="00733CCB" w:rsidRDefault="00C515FB" w:rsidP="00C515FB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База практики 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____</w:t>
      </w:r>
    </w:p>
    <w:p w:rsidR="00C515FB" w:rsidRPr="00733CCB" w:rsidRDefault="00C515FB" w:rsidP="00C515FB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дание на 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__________________практику </w:t>
      </w:r>
      <w:r w:rsidRPr="00733CC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515FB" w:rsidRPr="00733CCB" w:rsidRDefault="00C515FB" w:rsidP="007759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(характер практики)</w:t>
      </w: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C515FB" w:rsidRPr="00733CCB" w:rsidRDefault="0052526F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C515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15FB"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 от университета _____</w:t>
      </w:r>
      <w:r w:rsidR="00C515FB">
        <w:rPr>
          <w:rFonts w:ascii="Times New Roman" w:hAnsi="Times New Roman" w:cs="Times New Roman"/>
          <w:b/>
          <w:sz w:val="20"/>
          <w:szCs w:val="20"/>
        </w:rPr>
        <w:t>______</w:t>
      </w:r>
      <w:r w:rsidR="00C515FB" w:rsidRPr="00733CCB">
        <w:rPr>
          <w:rFonts w:ascii="Times New Roman" w:hAnsi="Times New Roman" w:cs="Times New Roman"/>
          <w:b/>
          <w:sz w:val="20"/>
          <w:szCs w:val="20"/>
        </w:rPr>
        <w:t>___</w:t>
      </w:r>
    </w:p>
    <w:p w:rsidR="00C515FB" w:rsidRPr="00733CCB" w:rsidRDefault="00C515FB" w:rsidP="00C515FB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ab/>
        <w:t xml:space="preserve">          Подпись руководителя от базы практики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</w:t>
      </w:r>
    </w:p>
    <w:p w:rsidR="00C515F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5032" w:rsidRDefault="00C515FB" w:rsidP="005879D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</w:t>
      </w:r>
    </w:p>
    <w:p w:rsidR="00ED5032" w:rsidRDefault="00ED50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879DC" w:rsidRPr="00733CCB" w:rsidRDefault="005879DC" w:rsidP="00467B7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lastRenderedPageBreak/>
        <w:t>Отзыв руководителя практики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от предприятия, учреждения, организации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7683" w:rsidRPr="00733CCB" w:rsidRDefault="00F57683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5879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Ф.И.О., должность руководителя</w:t>
      </w: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879DC" w:rsidRPr="00733CCB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879DC" w:rsidRPr="00733CCB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02963" w:rsidRPr="00733CCB" w:rsidRDefault="005879DC" w:rsidP="00702963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_________</w:t>
      </w:r>
    </w:p>
    <w:p w:rsidR="004F1824" w:rsidRDefault="004F1824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5032" w:rsidRDefault="00C515FB" w:rsidP="00C515F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</w:p>
    <w:p w:rsidR="00C515FB" w:rsidRPr="00733CCB" w:rsidRDefault="00ED5032" w:rsidP="00C515F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515FB" w:rsidRPr="00733CCB">
        <w:rPr>
          <w:rFonts w:ascii="Times New Roman" w:hAnsi="Times New Roman" w:cs="Times New Roman"/>
          <w:b/>
          <w:sz w:val="20"/>
          <w:szCs w:val="20"/>
        </w:rPr>
        <w:t>Отзыв руководителя практики</w:t>
      </w: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от предприятия, учреждения, организации</w:t>
      </w: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526F" w:rsidRDefault="0052526F" w:rsidP="00C515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15FB" w:rsidRPr="00733CCB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Ф.И.О., должность руководителя</w:t>
      </w:r>
    </w:p>
    <w:p w:rsidR="00C515FB" w:rsidRPr="00733CCB" w:rsidRDefault="00C515FB" w:rsidP="00C515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515FB" w:rsidRPr="00733CCB" w:rsidRDefault="00C515FB" w:rsidP="00C515FB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515FB" w:rsidRPr="00733CCB" w:rsidRDefault="00C515FB" w:rsidP="00C515FB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515FB" w:rsidRDefault="00C515FB" w:rsidP="00C515FB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пись руководителя_________</w:t>
      </w:r>
    </w:p>
    <w:p w:rsidR="004F1824" w:rsidRDefault="004F1824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1824" w:rsidRDefault="004F1824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5032" w:rsidRDefault="00C515FB" w:rsidP="00C515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ED5032" w:rsidRDefault="00ED50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lastRenderedPageBreak/>
        <w:t>__</w:t>
      </w:r>
      <w:r w:rsidRPr="00733CCB">
        <w:rPr>
          <w:rFonts w:ascii="Times New Roman" w:hAnsi="Times New Roman" w:cs="Times New Roman"/>
          <w:b/>
          <w:sz w:val="20"/>
          <w:szCs w:val="20"/>
          <w:u w:val="single"/>
        </w:rPr>
        <w:t>курс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</w:t>
      </w:r>
    </w:p>
    <w:p w:rsidR="00702963" w:rsidRPr="00733CCB" w:rsidRDefault="00702963" w:rsidP="00702963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Период практики: </w:t>
      </w:r>
      <w:r w:rsidRPr="00733CCB">
        <w:rPr>
          <w:rFonts w:ascii="Times New Roman" w:hAnsi="Times New Roman" w:cs="Times New Roman"/>
          <w:sz w:val="20"/>
          <w:szCs w:val="20"/>
        </w:rPr>
        <w:t>начало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__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 </w:t>
      </w:r>
      <w:r w:rsidRPr="00733CCB">
        <w:rPr>
          <w:rFonts w:ascii="Times New Roman" w:hAnsi="Times New Roman" w:cs="Times New Roman"/>
          <w:sz w:val="20"/>
          <w:szCs w:val="20"/>
        </w:rPr>
        <w:t>окончание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__ </w:t>
      </w:r>
    </w:p>
    <w:p w:rsidR="00702963" w:rsidRPr="00733CCB" w:rsidRDefault="00702963" w:rsidP="00702963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База практики 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________</w:t>
      </w:r>
    </w:p>
    <w:p w:rsidR="00702963" w:rsidRPr="00733CCB" w:rsidRDefault="00702963" w:rsidP="00702963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дание на ___________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_____________________практику </w:t>
      </w:r>
      <w:r w:rsidRPr="00733CC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(характер практики)                                                                                                                                                                    </w:t>
      </w: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15FB" w:rsidRDefault="00C515FB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33CCB">
        <w:rPr>
          <w:rFonts w:ascii="Times New Roman" w:hAnsi="Times New Roman" w:cs="Times New Roman"/>
          <w:b/>
          <w:sz w:val="20"/>
          <w:szCs w:val="20"/>
        </w:rPr>
        <w:t xml:space="preserve">   Подпись руководителя от университета 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</w:t>
      </w:r>
    </w:p>
    <w:p w:rsidR="00702963" w:rsidRPr="00733CCB" w:rsidRDefault="00702963" w:rsidP="00702963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ab/>
        <w:t xml:space="preserve">          Подпись руководителя от базы практики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733CCB">
        <w:rPr>
          <w:rFonts w:ascii="Times New Roman" w:hAnsi="Times New Roman" w:cs="Times New Roman"/>
          <w:b/>
          <w:sz w:val="20"/>
          <w:szCs w:val="20"/>
        </w:rPr>
        <w:t>____</w:t>
      </w:r>
    </w:p>
    <w:p w:rsidR="004F1824" w:rsidRDefault="004F1824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824" w:rsidRDefault="004F1824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824" w:rsidRDefault="004F1824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824" w:rsidRDefault="00C515FB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</w:p>
    <w:p w:rsidR="005879DC" w:rsidRPr="00733CCB" w:rsidRDefault="00ED5032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5879DC" w:rsidRPr="00733CCB">
        <w:rPr>
          <w:rFonts w:ascii="Times New Roman" w:hAnsi="Times New Roman" w:cs="Times New Roman"/>
          <w:b/>
          <w:sz w:val="20"/>
          <w:szCs w:val="20"/>
        </w:rPr>
        <w:t>Отчет студента о результатах практики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и выполнения задания</w:t>
      </w: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7029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студента___________</w:t>
      </w: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ключения руководителя практики от университета</w:t>
      </w: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Default="00702963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2963" w:rsidRPr="00733CCB" w:rsidRDefault="00702963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7DEF" w:rsidRPr="00733CCB" w:rsidRDefault="007D7DEF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7683" w:rsidRPr="00733CCB" w:rsidRDefault="00F57683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9DC" w:rsidRPr="00733CCB" w:rsidRDefault="005879DC" w:rsidP="005879D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Зачет сдан на ________________</w:t>
      </w:r>
    </w:p>
    <w:p w:rsidR="005879DC" w:rsidRDefault="005879DC" w:rsidP="005879DC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3CCB">
        <w:rPr>
          <w:rFonts w:ascii="Times New Roman" w:hAnsi="Times New Roman" w:cs="Times New Roman"/>
          <w:b/>
          <w:sz w:val="20"/>
          <w:szCs w:val="20"/>
        </w:rPr>
        <w:t>Подпись руководителя__________</w:t>
      </w:r>
    </w:p>
    <w:p w:rsidR="00C515FB" w:rsidRDefault="00C515FB" w:rsidP="005879DC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515FB" w:rsidRPr="00733CCB" w:rsidRDefault="00C515FB" w:rsidP="00C515F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</w:p>
    <w:sectPr w:rsidR="00C515FB" w:rsidRPr="00733CCB" w:rsidSect="00CB3681">
      <w:footerReference w:type="even" r:id="rId7"/>
      <w:pgSz w:w="16838" w:h="11906" w:orient="landscape"/>
      <w:pgMar w:top="1134" w:right="851" w:bottom="284" w:left="993" w:header="709" w:footer="567" w:gutter="0"/>
      <w:pgNumType w:start="2"/>
      <w:cols w:num="2" w:space="144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EE" w:rsidRDefault="00EA35EE" w:rsidP="00E9305D">
      <w:pPr>
        <w:spacing w:after="0" w:line="240" w:lineRule="auto"/>
      </w:pPr>
      <w:r>
        <w:separator/>
      </w:r>
    </w:p>
  </w:endnote>
  <w:endnote w:type="continuationSeparator" w:id="0">
    <w:p w:rsidR="00EA35EE" w:rsidRDefault="00EA35EE" w:rsidP="00E9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7A" w:rsidRDefault="0049257A" w:rsidP="0049257A">
    <w:pPr>
      <w:pStyle w:val="a5"/>
    </w:pPr>
    <w:r>
      <w:t xml:space="preserve">                                                      </w:t>
    </w:r>
    <w:r w:rsidR="0030029C">
      <w:t>11</w:t>
    </w:r>
    <w:r>
      <w:tab/>
    </w:r>
    <w:r>
      <w:tab/>
    </w:r>
    <w:r>
      <w:tab/>
    </w:r>
    <w:r>
      <w:tab/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EE" w:rsidRDefault="00EA35EE" w:rsidP="00E9305D">
      <w:pPr>
        <w:spacing w:after="0" w:line="240" w:lineRule="auto"/>
      </w:pPr>
      <w:r>
        <w:separator/>
      </w:r>
    </w:p>
  </w:footnote>
  <w:footnote w:type="continuationSeparator" w:id="0">
    <w:p w:rsidR="00EA35EE" w:rsidRDefault="00EA35EE" w:rsidP="00E93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35"/>
    <w:rsid w:val="00114752"/>
    <w:rsid w:val="00151A62"/>
    <w:rsid w:val="00286C0C"/>
    <w:rsid w:val="0030029C"/>
    <w:rsid w:val="003559F6"/>
    <w:rsid w:val="00456D5F"/>
    <w:rsid w:val="00467B71"/>
    <w:rsid w:val="0049257A"/>
    <w:rsid w:val="004F1824"/>
    <w:rsid w:val="0052526F"/>
    <w:rsid w:val="005568F6"/>
    <w:rsid w:val="005879DC"/>
    <w:rsid w:val="00702963"/>
    <w:rsid w:val="00704505"/>
    <w:rsid w:val="007253BE"/>
    <w:rsid w:val="00733CCB"/>
    <w:rsid w:val="007759EC"/>
    <w:rsid w:val="00791969"/>
    <w:rsid w:val="007B0CC8"/>
    <w:rsid w:val="007D7DEF"/>
    <w:rsid w:val="00856FAE"/>
    <w:rsid w:val="00936588"/>
    <w:rsid w:val="00997B5B"/>
    <w:rsid w:val="009E4635"/>
    <w:rsid w:val="00C515FB"/>
    <w:rsid w:val="00CB3681"/>
    <w:rsid w:val="00DB3C49"/>
    <w:rsid w:val="00DD3E96"/>
    <w:rsid w:val="00E9305D"/>
    <w:rsid w:val="00EA35EE"/>
    <w:rsid w:val="00EA6934"/>
    <w:rsid w:val="00EB0852"/>
    <w:rsid w:val="00ED2432"/>
    <w:rsid w:val="00ED5032"/>
    <w:rsid w:val="00F57683"/>
    <w:rsid w:val="00F72C7D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B46E10-A87D-44D3-B31E-ADF8011B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05D"/>
  </w:style>
  <w:style w:type="paragraph" w:styleId="a5">
    <w:name w:val="footer"/>
    <w:basedOn w:val="a"/>
    <w:link w:val="a6"/>
    <w:uiPriority w:val="99"/>
    <w:unhideWhenUsed/>
    <w:rsid w:val="00E9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05D"/>
  </w:style>
  <w:style w:type="paragraph" w:styleId="a7">
    <w:name w:val="Balloon Text"/>
    <w:basedOn w:val="a"/>
    <w:link w:val="a8"/>
    <w:uiPriority w:val="99"/>
    <w:semiHidden/>
    <w:unhideWhenUsed/>
    <w:rsid w:val="0045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D226-DD2D-4991-9134-98D0125E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24T04:25:00Z</cp:lastPrinted>
  <dcterms:created xsi:type="dcterms:W3CDTF">2017-04-13T08:53:00Z</dcterms:created>
  <dcterms:modified xsi:type="dcterms:W3CDTF">2017-04-19T10:04:00Z</dcterms:modified>
</cp:coreProperties>
</file>